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24" w:rsidRDefault="00872524"/>
    <w:tbl>
      <w:tblPr>
        <w:tblW w:w="10348" w:type="dxa"/>
        <w:jc w:val="center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A95829">
        <w:trPr>
          <w:trHeight w:val="851"/>
          <w:jc w:val="center"/>
        </w:trPr>
        <w:tc>
          <w:tcPr>
            <w:tcW w:w="4253" w:type="dxa"/>
          </w:tcPr>
          <w:p w:rsidR="00DD7E50" w:rsidRPr="00DD7E50" w:rsidRDefault="00402813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038FDF8" wp14:editId="0573EEA9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A95829">
        <w:trPr>
          <w:trHeight w:val="2118"/>
          <w:jc w:val="center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10D18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97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10D18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9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97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74B6" w:rsidRDefault="006974B6" w:rsidP="000C25C4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74B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состава комиссии по делам </w:t>
      </w:r>
    </w:p>
    <w:p w:rsidR="006974B6" w:rsidRPr="006974B6" w:rsidRDefault="006974B6" w:rsidP="006974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74B6">
        <w:rPr>
          <w:rFonts w:ascii="Times New Roman" w:hAnsi="Times New Roman" w:cs="Times New Roman"/>
          <w:b/>
          <w:color w:val="000000"/>
          <w:sz w:val="26"/>
          <w:szCs w:val="26"/>
        </w:rPr>
        <w:t>несовершеннолетних и защите их прав</w:t>
      </w:r>
      <w:r w:rsidR="008725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дминистрации Алатырского муниципального округа Чувашской Республики 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Pr="006974B6" w:rsidRDefault="006974B6" w:rsidP="006974B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napToGrid w:val="0"/>
          <w:color w:val="000000"/>
          <w:sz w:val="26"/>
          <w:szCs w:val="26"/>
        </w:rPr>
      </w:pPr>
      <w:r w:rsidRPr="006974B6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с Федеральным законом от 24.06.1999 г. № 120-ФЗ «Об основах системы профилактики безнадзорности и правонарушений несовершеннолетних», Законом Чувашской Республики от 29.12.2005 г. № 68 «О комиссиях по делам несовершеннолетних и защите их прав в Чувашской Республике», администрация Алатырского муниципального округа </w:t>
      </w:r>
    </w:p>
    <w:p w:rsidR="00250E77" w:rsidRPr="00947C9C" w:rsidRDefault="00A95829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</w:t>
      </w:r>
      <w:r w:rsidR="00250E77"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т: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Утвердить состав комиссии по делам несовершеннолетних и защите их прав:</w:t>
      </w:r>
    </w:p>
    <w:p w:rsidR="006974B6" w:rsidRPr="006974B6" w:rsidRDefault="00A95829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рсова Т.М. – </w:t>
      </w:r>
      <w:r w:rsidR="006974B6" w:rsidRPr="006974B6">
        <w:rPr>
          <w:rFonts w:ascii="Times New Roman" w:hAnsi="Times New Roman" w:cs="Times New Roman"/>
          <w:sz w:val="26"/>
          <w:szCs w:val="26"/>
        </w:rPr>
        <w:t>заместитель главы администрации – начальник отдела социального развития, опеки и попечительства, председатель комиссии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74B6">
        <w:rPr>
          <w:rFonts w:ascii="Times New Roman" w:hAnsi="Times New Roman" w:cs="Times New Roman"/>
          <w:sz w:val="26"/>
          <w:szCs w:val="26"/>
        </w:rPr>
        <w:t>Абарёнов</w:t>
      </w:r>
      <w:proofErr w:type="spellEnd"/>
      <w:r w:rsidRPr="006974B6">
        <w:rPr>
          <w:rFonts w:ascii="Times New Roman" w:hAnsi="Times New Roman" w:cs="Times New Roman"/>
          <w:sz w:val="26"/>
          <w:szCs w:val="26"/>
        </w:rPr>
        <w:t xml:space="preserve"> С.Н. – начальник отдела юридической службы, заместитель председателя комиссии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Еремина  М.А. –  главный специалист-эксперт отдела  социального развития, опеки и попечительства, секретарь комиссии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 xml:space="preserve">Члены комиссии:  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Катаев А.С. – начальник Отдела образования (по согласованию)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Никитина А.Ю. – начальник отдела культуры, по делам национальностей, спорта и информационного обеспечения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 xml:space="preserve">Суханов Е.А. –  </w:t>
      </w:r>
      <w:proofErr w:type="spellStart"/>
      <w:r w:rsidRPr="006974B6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6974B6">
        <w:rPr>
          <w:rFonts w:ascii="Times New Roman" w:hAnsi="Times New Roman" w:cs="Times New Roman"/>
          <w:sz w:val="26"/>
          <w:szCs w:val="26"/>
        </w:rPr>
        <w:t>. директора  МБУК «Централизованная библиотечная система»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Захарова  Н.В. – главный  специалист – эксперт отдела социального развития, опеки и попечительства (по согласованию)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Кириллова И.С. – советник главы по работе с молодежью, муниципальный координатор федерального проекта «Навигаторы детства»;</w:t>
      </w:r>
    </w:p>
    <w:p w:rsidR="006974B6" w:rsidRPr="006974B6" w:rsidRDefault="00A95829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ёнов П.Б.–</w:t>
      </w:r>
      <w:r w:rsidR="006974B6" w:rsidRPr="006974B6">
        <w:rPr>
          <w:rFonts w:ascii="Times New Roman" w:hAnsi="Times New Roman" w:cs="Times New Roman"/>
          <w:sz w:val="26"/>
          <w:szCs w:val="26"/>
        </w:rPr>
        <w:t xml:space="preserve">ведущий специалист-эксперт </w:t>
      </w:r>
      <w:r w:rsidR="006974B6" w:rsidRPr="006974B6">
        <w:rPr>
          <w:rFonts w:ascii="Times New Roman" w:hAnsi="Times New Roman" w:cs="Times New Roman"/>
          <w:bCs/>
          <w:sz w:val="26"/>
          <w:szCs w:val="26"/>
        </w:rPr>
        <w:t>отдела культуры, по делам национальностей, спорта и информационного обеспечения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Боголюбов Ю.Н. – главный врач  БУ «ЦРБ Алатырского района» Минздрава Чувашской Республики (по согласованию)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lastRenderedPageBreak/>
        <w:t xml:space="preserve">Быкова Е.В. – директор БУ «Алатырский  социально-реабилитационный центр для несовершеннолетних» Минтруда  Чувашии (по согласованию);  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Ванюков В.В. –  заведующий  «Диспансерное отделение № 4 БУ «Республиканская психиатрическая больница» Минздрава Чувашии (по согласованию)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Горбатова Е.Ю. – начальник отдела  КУ ЦЗН Чувашской Республики  Минтруда Чувашии (отдел по городу Алатырь) (по согласованию)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Ефимова Т.А. – депутат Собрания депутатов Алатырского муниципального округа.</w:t>
      </w:r>
    </w:p>
    <w:p w:rsidR="006974B6" w:rsidRPr="006974B6" w:rsidRDefault="00A95829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чева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–</w:t>
      </w:r>
      <w:proofErr w:type="spellStart"/>
      <w:r w:rsidR="006974B6" w:rsidRPr="006974B6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6974B6" w:rsidRPr="006974B6">
        <w:rPr>
          <w:rFonts w:ascii="Times New Roman" w:hAnsi="Times New Roman" w:cs="Times New Roman"/>
          <w:sz w:val="26"/>
          <w:szCs w:val="26"/>
        </w:rPr>
        <w:t>. начальника отдела надзорной деятельности и профилактической работы по г. Алатырь,  Алатырскому  району  Управления надзорной деятельности и профилактической работы Главного управления МЧС России по Чувашской Республике - Чувашии (по согласованию)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Зубкова  В.В. - общественный помощник Уполномоченного по правам ребенка в Чувашской Республике  в Алатырском районе Чувашской Республики;</w:t>
      </w:r>
    </w:p>
    <w:p w:rsidR="006974B6" w:rsidRPr="006974B6" w:rsidRDefault="00A95829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мин А.В. – </w:t>
      </w:r>
      <w:r w:rsidR="006974B6" w:rsidRPr="006974B6">
        <w:rPr>
          <w:rFonts w:ascii="Times New Roman" w:hAnsi="Times New Roman" w:cs="Times New Roman"/>
          <w:sz w:val="26"/>
          <w:szCs w:val="26"/>
        </w:rPr>
        <w:t>начальник полиции  МО МВД России «Алатырский» (по согласованию);</w:t>
      </w:r>
    </w:p>
    <w:p w:rsidR="006974B6" w:rsidRPr="006974B6" w:rsidRDefault="006974B6" w:rsidP="000C25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 xml:space="preserve"> Протоиерей  Алексий Чубаров -  настоятель храма преподобного Сергия Радонежск</w:t>
      </w:r>
      <w:r w:rsidR="000C25C4">
        <w:rPr>
          <w:rFonts w:ascii="Times New Roman" w:hAnsi="Times New Roman" w:cs="Times New Roman"/>
          <w:sz w:val="26"/>
          <w:szCs w:val="26"/>
        </w:rPr>
        <w:t xml:space="preserve">ого с. </w:t>
      </w:r>
      <w:proofErr w:type="spellStart"/>
      <w:r w:rsidR="000C25C4">
        <w:rPr>
          <w:rFonts w:ascii="Times New Roman" w:hAnsi="Times New Roman" w:cs="Times New Roman"/>
          <w:sz w:val="26"/>
          <w:szCs w:val="26"/>
        </w:rPr>
        <w:t>Рындино</w:t>
      </w:r>
      <w:proofErr w:type="spellEnd"/>
      <w:r w:rsidR="000C25C4">
        <w:rPr>
          <w:rFonts w:ascii="Times New Roman" w:hAnsi="Times New Roman" w:cs="Times New Roman"/>
          <w:sz w:val="26"/>
          <w:szCs w:val="26"/>
        </w:rPr>
        <w:t xml:space="preserve"> Порецкого района</w:t>
      </w:r>
      <w:r w:rsidRPr="006974B6">
        <w:rPr>
          <w:rFonts w:ascii="Times New Roman" w:hAnsi="Times New Roman" w:cs="Times New Roman"/>
          <w:sz w:val="26"/>
          <w:szCs w:val="26"/>
        </w:rPr>
        <w:t xml:space="preserve"> </w:t>
      </w:r>
      <w:r w:rsidR="000C25C4" w:rsidRPr="000C25C4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74B6">
        <w:rPr>
          <w:rFonts w:ascii="Times New Roman" w:hAnsi="Times New Roman" w:cs="Times New Roman"/>
          <w:sz w:val="26"/>
          <w:szCs w:val="26"/>
        </w:rPr>
        <w:t>Логутов</w:t>
      </w:r>
      <w:proofErr w:type="spellEnd"/>
      <w:r w:rsidRPr="006974B6">
        <w:rPr>
          <w:rFonts w:ascii="Times New Roman" w:hAnsi="Times New Roman" w:cs="Times New Roman"/>
          <w:sz w:val="26"/>
          <w:szCs w:val="26"/>
        </w:rPr>
        <w:t xml:space="preserve"> А.В. – инспектор  ПДН ЛПП на ст. Алатырь  </w:t>
      </w:r>
      <w:proofErr w:type="spellStart"/>
      <w:r w:rsidRPr="006974B6">
        <w:rPr>
          <w:rFonts w:ascii="Times New Roman" w:hAnsi="Times New Roman" w:cs="Times New Roman"/>
          <w:sz w:val="26"/>
          <w:szCs w:val="26"/>
        </w:rPr>
        <w:t>ЛоП</w:t>
      </w:r>
      <w:proofErr w:type="spellEnd"/>
      <w:r w:rsidRPr="006974B6">
        <w:rPr>
          <w:rFonts w:ascii="Times New Roman" w:hAnsi="Times New Roman" w:cs="Times New Roman"/>
          <w:sz w:val="26"/>
          <w:szCs w:val="26"/>
        </w:rPr>
        <w:t xml:space="preserve"> на ст. Канаш Чувашского ЛО МВД России на транспорте.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>Куликова Т.А.-заведующая отделением помощи женщинам, оказавшимся в трудной жизненной ситуации. БУ «Алатырский центр социального обслуживан</w:t>
      </w:r>
      <w:r>
        <w:rPr>
          <w:rFonts w:ascii="Times New Roman" w:hAnsi="Times New Roman" w:cs="Times New Roman"/>
          <w:sz w:val="26"/>
          <w:szCs w:val="26"/>
        </w:rPr>
        <w:t>ия населения» Минтруда  Чувашии</w:t>
      </w:r>
      <w:r w:rsidRPr="006974B6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74B6">
        <w:rPr>
          <w:rFonts w:ascii="Times New Roman" w:hAnsi="Times New Roman" w:cs="Times New Roman"/>
          <w:sz w:val="26"/>
          <w:szCs w:val="26"/>
        </w:rPr>
        <w:t>Юклутова</w:t>
      </w:r>
      <w:proofErr w:type="spellEnd"/>
      <w:r w:rsidRPr="006974B6">
        <w:rPr>
          <w:rFonts w:ascii="Times New Roman" w:hAnsi="Times New Roman" w:cs="Times New Roman"/>
          <w:sz w:val="26"/>
          <w:szCs w:val="26"/>
        </w:rPr>
        <w:t xml:space="preserve"> Э.В. – начальник отдела социальной защиты населения г. Алатырь и Алатырского района  КУ «Центр предоставления мер социальной поддержки» Минтруда Чувашии (по согласованию);</w:t>
      </w:r>
    </w:p>
    <w:p w:rsidR="006974B6" w:rsidRPr="006974B6" w:rsidRDefault="006974B6" w:rsidP="006974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4B6">
        <w:rPr>
          <w:rFonts w:ascii="Times New Roman" w:hAnsi="Times New Roman" w:cs="Times New Roman"/>
          <w:sz w:val="26"/>
          <w:szCs w:val="26"/>
        </w:rPr>
        <w:t xml:space="preserve">  2. Настоящее постановление вступает  в силу после его официального опубликования.</w:t>
      </w:r>
    </w:p>
    <w:p w:rsidR="00250E77" w:rsidRPr="006974B6" w:rsidRDefault="00250E77" w:rsidP="006974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6974B6" w:rsidRDefault="00250E77" w:rsidP="006974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A111DD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A95829">
        <w:rPr>
          <w:rFonts w:ascii="Times New Roman" w:hAnsi="Times New Roman" w:cs="Times New Roman"/>
          <w:sz w:val="26"/>
          <w:szCs w:val="26"/>
        </w:rPr>
        <w:t xml:space="preserve">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D92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8F" w:rsidRDefault="0074668F" w:rsidP="00FC7127">
      <w:pPr>
        <w:spacing w:after="0" w:line="240" w:lineRule="auto"/>
      </w:pPr>
      <w:r>
        <w:separator/>
      </w:r>
    </w:p>
  </w:endnote>
  <w:endnote w:type="continuationSeparator" w:id="0">
    <w:p w:rsidR="0074668F" w:rsidRDefault="0074668F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48" w:rsidRDefault="0042444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48" w:rsidRDefault="0042444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48" w:rsidRDefault="004244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8F" w:rsidRDefault="0074668F" w:rsidP="00FC7127">
      <w:pPr>
        <w:spacing w:after="0" w:line="240" w:lineRule="auto"/>
      </w:pPr>
      <w:r>
        <w:separator/>
      </w:r>
    </w:p>
  </w:footnote>
  <w:footnote w:type="continuationSeparator" w:id="0">
    <w:p w:rsidR="0074668F" w:rsidRDefault="0074668F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34" w:rsidRDefault="00D8253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2534" w:rsidRDefault="00D825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1D" w:rsidRDefault="00D9241D" w:rsidP="00D9241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48" w:rsidRDefault="004244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26986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25C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4448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A5FF6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4D22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974B6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68F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524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0A5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95829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0D18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241D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B6EE-DEBA-4E8B-89FE-CF870EB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3-01-26T07:52:00Z</cp:lastPrinted>
  <dcterms:created xsi:type="dcterms:W3CDTF">2023-01-19T11:04:00Z</dcterms:created>
  <dcterms:modified xsi:type="dcterms:W3CDTF">2024-01-11T13:29:00Z</dcterms:modified>
</cp:coreProperties>
</file>